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E1A" w:rsidRPr="000B5700" w:rsidRDefault="00184E1A" w:rsidP="00DD46A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6"/>
        <w:tblW w:w="9781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500B42" w:rsidRPr="000B5700" w:rsidTr="00A16435">
        <w:trPr>
          <w:trHeight w:val="394"/>
        </w:trPr>
        <w:tc>
          <w:tcPr>
            <w:tcW w:w="1985" w:type="dxa"/>
          </w:tcPr>
          <w:p w:rsidR="00500B42" w:rsidRPr="000B5700" w:rsidRDefault="00500B42" w:rsidP="00830B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47320</wp:posOffset>
                  </wp:positionV>
                  <wp:extent cx="847725" cy="1057275"/>
                  <wp:effectExtent l="19050" t="0" r="9525" b="0"/>
                  <wp:wrapNone/>
                  <wp:docPr id="1" name="Picture 25" descr="D:\LOGO\Logo Kab. Madiun (hitam putih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LOGO\Logo Kab. Madiun (hitam putih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B42" w:rsidRPr="000B5700" w:rsidRDefault="00500B42" w:rsidP="00830B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500B42" w:rsidRPr="000B5700" w:rsidRDefault="00500B42" w:rsidP="00830B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00B42" w:rsidRPr="000B5700" w:rsidRDefault="00500B42" w:rsidP="00830B2E">
            <w:pPr>
              <w:pStyle w:val="Title"/>
              <w:spacing w:line="276" w:lineRule="auto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0B5700">
              <w:rPr>
                <w:rFonts w:ascii="Arial" w:hAnsi="Arial" w:cs="Arial"/>
                <w:b w:val="0"/>
                <w:szCs w:val="24"/>
                <w:lang w:val="pt-BR"/>
              </w:rPr>
              <w:t>PEMERINTAH  KABUPATEN  MADIUN</w:t>
            </w:r>
          </w:p>
          <w:p w:rsidR="00500B42" w:rsidRPr="000B5700" w:rsidRDefault="00500B42" w:rsidP="00830B2E">
            <w:pPr>
              <w:pStyle w:val="Subtitle"/>
              <w:spacing w:line="276" w:lineRule="auto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0B5700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    DINAS  KESEHATAN</w:t>
            </w:r>
          </w:p>
          <w:p w:rsidR="00500B42" w:rsidRPr="000B5700" w:rsidRDefault="00500B42" w:rsidP="00830B2E">
            <w:pPr>
              <w:pStyle w:val="Subtitle"/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pt-BR"/>
              </w:rPr>
              <w:t xml:space="preserve">U P T.   P U S K E S M A S   S A W A H A </w:t>
            </w:r>
            <w:r w:rsidRPr="000B5700">
              <w:rPr>
                <w:rFonts w:ascii="Arial" w:hAnsi="Arial" w:cs="Arial"/>
                <w:sz w:val="24"/>
                <w:szCs w:val="24"/>
                <w:lang w:val="id-ID"/>
              </w:rPr>
              <w:t>N</w:t>
            </w:r>
          </w:p>
          <w:p w:rsidR="00500B42" w:rsidRPr="000B5700" w:rsidRDefault="00500B42" w:rsidP="0095295B">
            <w:pPr>
              <w:pStyle w:val="Heading3"/>
              <w:spacing w:before="0" w:line="276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</w:pPr>
            <w:proofErr w:type="spellStart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Jl</w:t>
            </w:r>
            <w:proofErr w:type="spellEnd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. Raya </w:t>
            </w:r>
            <w:proofErr w:type="spellStart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Kajang</w:t>
            </w:r>
            <w:proofErr w:type="spellEnd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No. 31 </w:t>
            </w:r>
            <w:proofErr w:type="spellStart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>Telepon</w:t>
            </w:r>
            <w:proofErr w:type="spellEnd"/>
            <w:r w:rsidRPr="000B5700">
              <w:rPr>
                <w:rFonts w:ascii="Arial" w:hAnsi="Arial" w:cs="Arial"/>
                <w:b w:val="0"/>
                <w:color w:val="auto"/>
                <w:sz w:val="24"/>
                <w:szCs w:val="24"/>
                <w:lang w:val="es-ES"/>
              </w:rPr>
              <w:t xml:space="preserve"> (0351) 468434</w:t>
            </w:r>
          </w:p>
          <w:p w:rsidR="00500B42" w:rsidRPr="000B5700" w:rsidRDefault="00500B42" w:rsidP="00830B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 w:rsidRPr="000B570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M A D I U N 63162</w:t>
            </w:r>
          </w:p>
          <w:p w:rsidR="00500B42" w:rsidRPr="000B5700" w:rsidRDefault="00500B42" w:rsidP="00830B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00B42" w:rsidRPr="000B5700" w:rsidRDefault="00500B42" w:rsidP="00500B42">
      <w:pPr>
        <w:spacing w:after="0"/>
        <w:rPr>
          <w:rFonts w:ascii="Arial" w:hAnsi="Arial" w:cs="Arial"/>
          <w:sz w:val="24"/>
          <w:szCs w:val="24"/>
        </w:rPr>
      </w:pPr>
    </w:p>
    <w:p w:rsidR="00500B42" w:rsidRPr="000B5700" w:rsidRDefault="00500B42" w:rsidP="00500B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700">
        <w:rPr>
          <w:rFonts w:ascii="Arial" w:hAnsi="Arial" w:cs="Arial"/>
          <w:b/>
          <w:sz w:val="24"/>
          <w:szCs w:val="24"/>
        </w:rPr>
        <w:t>SURAT PERINTAH TUGAS</w:t>
      </w:r>
    </w:p>
    <w:p w:rsidR="00500B42" w:rsidRPr="000B5700" w:rsidRDefault="00500B42" w:rsidP="00500B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B5700">
        <w:rPr>
          <w:rFonts w:ascii="Arial" w:hAnsi="Arial" w:cs="Arial"/>
          <w:b/>
          <w:sz w:val="24"/>
          <w:szCs w:val="24"/>
        </w:rPr>
        <w:t>( S</w:t>
      </w:r>
      <w:proofErr w:type="gramEnd"/>
      <w:r w:rsidRPr="000B5700">
        <w:rPr>
          <w:rFonts w:ascii="Arial" w:hAnsi="Arial" w:cs="Arial"/>
          <w:b/>
          <w:sz w:val="24"/>
          <w:szCs w:val="24"/>
        </w:rPr>
        <w:t xml:space="preserve"> P T )</w:t>
      </w:r>
    </w:p>
    <w:p w:rsidR="00500B42" w:rsidRPr="000B5700" w:rsidRDefault="00635230" w:rsidP="00F82194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5700">
        <w:rPr>
          <w:rFonts w:ascii="Arial" w:hAnsi="Arial" w:cs="Arial"/>
          <w:sz w:val="24"/>
          <w:szCs w:val="24"/>
        </w:rPr>
        <w:t>Nomor</w:t>
      </w:r>
      <w:proofErr w:type="spellEnd"/>
      <w:r w:rsidRPr="000B5700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5700">
        <w:rPr>
          <w:rFonts w:ascii="Arial" w:hAnsi="Arial" w:cs="Arial"/>
          <w:sz w:val="24"/>
          <w:szCs w:val="24"/>
        </w:rPr>
        <w:t xml:space="preserve"> 094/</w:t>
      </w:r>
      <w:r w:rsidR="00924F4C">
        <w:rPr>
          <w:rFonts w:ascii="Arial" w:hAnsi="Arial" w:cs="Arial"/>
          <w:sz w:val="24"/>
          <w:szCs w:val="24"/>
        </w:rPr>
        <w:t xml:space="preserve">       </w:t>
      </w:r>
      <w:r w:rsidR="00500B42" w:rsidRPr="000B5700">
        <w:rPr>
          <w:rFonts w:ascii="Arial" w:hAnsi="Arial" w:cs="Arial"/>
          <w:sz w:val="24"/>
          <w:szCs w:val="24"/>
        </w:rPr>
        <w:t>/ 402.102.07 / 2023</w:t>
      </w:r>
    </w:p>
    <w:p w:rsidR="00500B42" w:rsidRPr="000B5700" w:rsidRDefault="00500B42" w:rsidP="00500B4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7688"/>
      </w:tblGrid>
      <w:tr w:rsidR="00500B42" w:rsidRPr="000B5700" w:rsidTr="00A16435">
        <w:tc>
          <w:tcPr>
            <w:tcW w:w="993" w:type="dxa"/>
          </w:tcPr>
          <w:p w:rsidR="00500B42" w:rsidRPr="000B5700" w:rsidRDefault="00500B42" w:rsidP="00830B2E">
            <w:pPr>
              <w:tabs>
                <w:tab w:val="left" w:pos="1418"/>
              </w:tabs>
              <w:spacing w:line="276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b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83" w:type="dxa"/>
          </w:tcPr>
          <w:p w:rsidR="00500B42" w:rsidRPr="000B5700" w:rsidRDefault="00500B42" w:rsidP="00830B2E">
            <w:pPr>
              <w:tabs>
                <w:tab w:val="left" w:pos="1418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</w:tcPr>
          <w:p w:rsidR="00500B42" w:rsidRPr="000B5700" w:rsidRDefault="00500B42" w:rsidP="00830B2E">
            <w:pPr>
              <w:tabs>
                <w:tab w:val="left" w:pos="1418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:rsidR="00500B42" w:rsidRPr="000B5700" w:rsidRDefault="00500B42" w:rsidP="00830B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B42" w:rsidRPr="000B5700" w:rsidRDefault="00500B42" w:rsidP="00830B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8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Peraturan Daerah Kabupaten Madiun Nomor 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Tahun 202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tanggal 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ember</w:t>
            </w:r>
            <w:proofErr w:type="spellEnd"/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tentang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>Anggaran Pendapatan dan Belanja Daerah Tahun Anggaran 202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4F4C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Peraturan Bupati Madiun Nomor 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4 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Tahun  202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0B5700">
              <w:rPr>
                <w:rFonts w:ascii="Arial" w:hAnsi="Arial" w:cs="Arial"/>
                <w:bCs/>
                <w:sz w:val="24"/>
                <w:szCs w:val="24"/>
              </w:rPr>
              <w:t xml:space="preserve"> tanggal </w:t>
            </w:r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20 </w:t>
            </w:r>
            <w:proofErr w:type="spellStart"/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ebruari</w:t>
            </w:r>
            <w:proofErr w:type="spellEnd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023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T</w:t>
            </w: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entang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ubaha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Peratura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Bupati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54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Tahu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Tentang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jabara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ggara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0F28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Pend</w:t>
            </w:r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apata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dan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Belanja</w:t>
            </w:r>
            <w:proofErr w:type="spellEnd"/>
            <w:r w:rsidR="000B5700"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</w:t>
            </w:r>
          </w:p>
          <w:p w:rsidR="00500B42" w:rsidRDefault="000B5700" w:rsidP="00830B2E">
            <w:pPr>
              <w:tabs>
                <w:tab w:val="left" w:pos="2977"/>
                <w:tab w:val="left" w:pos="3261"/>
              </w:tabs>
              <w:spacing w:line="276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Daerah </w:t>
            </w:r>
            <w:proofErr w:type="spellStart"/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Tahun</w:t>
            </w:r>
            <w:proofErr w:type="spellEnd"/>
            <w:r w:rsidR="00924F4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>Anggaran</w:t>
            </w:r>
            <w:proofErr w:type="spellEnd"/>
            <w:r w:rsidRPr="000B570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023</w:t>
            </w:r>
          </w:p>
          <w:p w:rsidR="001C2CC1" w:rsidRPr="000B5700" w:rsidRDefault="001C2CC1" w:rsidP="00830B2E">
            <w:pPr>
              <w:tabs>
                <w:tab w:val="left" w:pos="2977"/>
                <w:tab w:val="left" w:pos="3261"/>
              </w:tabs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00B42" w:rsidRPr="000B5700" w:rsidRDefault="00924F4C" w:rsidP="00500B4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0B42" w:rsidRPr="000B5700">
        <w:rPr>
          <w:rFonts w:ascii="Arial" w:hAnsi="Arial" w:cs="Arial"/>
          <w:sz w:val="24"/>
          <w:szCs w:val="24"/>
        </w:rPr>
        <w:tab/>
      </w:r>
      <w:r w:rsidR="00500B42" w:rsidRPr="000B5700">
        <w:rPr>
          <w:rFonts w:ascii="Arial" w:hAnsi="Arial" w:cs="Arial"/>
          <w:sz w:val="24"/>
          <w:szCs w:val="24"/>
        </w:rPr>
        <w:tab/>
      </w:r>
      <w:r w:rsidR="00500B42" w:rsidRPr="000B5700">
        <w:rPr>
          <w:rFonts w:ascii="Arial" w:hAnsi="Arial" w:cs="Arial"/>
          <w:sz w:val="24"/>
          <w:szCs w:val="24"/>
        </w:rPr>
        <w:tab/>
      </w:r>
    </w:p>
    <w:p w:rsidR="00500B42" w:rsidRPr="000B5700" w:rsidRDefault="00500B42" w:rsidP="00F82194">
      <w:pPr>
        <w:tabs>
          <w:tab w:val="left" w:pos="2977"/>
          <w:tab w:val="left" w:pos="3261"/>
        </w:tabs>
        <w:spacing w:after="0" w:line="360" w:lineRule="auto"/>
        <w:ind w:left="1418" w:hanging="1418"/>
        <w:jc w:val="center"/>
        <w:rPr>
          <w:rFonts w:ascii="Arial" w:hAnsi="Arial" w:cs="Arial"/>
          <w:b/>
          <w:sz w:val="24"/>
          <w:szCs w:val="24"/>
        </w:rPr>
      </w:pPr>
      <w:r w:rsidRPr="000B5700">
        <w:rPr>
          <w:rFonts w:ascii="Arial" w:hAnsi="Arial" w:cs="Arial"/>
          <w:b/>
          <w:sz w:val="24"/>
          <w:szCs w:val="24"/>
        </w:rPr>
        <w:t>M E N U G A S K A N</w:t>
      </w: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293"/>
        <w:gridCol w:w="506"/>
        <w:gridCol w:w="2518"/>
        <w:gridCol w:w="293"/>
        <w:gridCol w:w="4833"/>
      </w:tblGrid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b/>
                <w:sz w:val="24"/>
                <w:szCs w:val="24"/>
                <w:lang w:val="en-US"/>
              </w:rPr>
              <w:t>Kepada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BA7289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tini</w:t>
            </w:r>
            <w:proofErr w:type="spellEnd"/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IP</w:t>
            </w: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500B42" w:rsidP="00830B2E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711226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199102 2 00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angkat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Golongan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enataTk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I / III d</w:t>
            </w:r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Bidan</w:t>
            </w:r>
            <w:proofErr w:type="spellEnd"/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BA7289" w:rsidP="00830B2E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nd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listiyani</w:t>
            </w:r>
            <w:proofErr w:type="spellEnd"/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IP</w:t>
            </w: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FB5BE8" w:rsidP="00830B2E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671007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198812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2 00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00B42" w:rsidRPr="000B5700" w:rsidTr="00BA7289">
        <w:trPr>
          <w:trHeight w:val="243"/>
        </w:trPr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angkat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Golongan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enata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B5BE8"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Tk I / III 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</w:tr>
      <w:tr w:rsidR="00500B42" w:rsidRPr="000B5700" w:rsidTr="00830B2E">
        <w:tc>
          <w:tcPr>
            <w:tcW w:w="1025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DA65A1" w:rsidRPr="000B5700" w:rsidRDefault="00DA65A1" w:rsidP="00F82194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Bidan</w:t>
            </w:r>
            <w:proofErr w:type="spellEnd"/>
          </w:p>
        </w:tc>
      </w:tr>
      <w:tr w:rsidR="00A16435" w:rsidRPr="000B5700" w:rsidTr="00830B2E">
        <w:tc>
          <w:tcPr>
            <w:tcW w:w="1025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2518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A16435" w:rsidRPr="000B5700" w:rsidRDefault="00BA7289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istiyani</w:t>
            </w:r>
            <w:proofErr w:type="spellEnd"/>
          </w:p>
        </w:tc>
      </w:tr>
      <w:tr w:rsidR="00A16435" w:rsidRPr="000B5700" w:rsidTr="00830B2E">
        <w:tc>
          <w:tcPr>
            <w:tcW w:w="1025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IP</w:t>
            </w: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A16435" w:rsidRPr="000B5700" w:rsidRDefault="00FB5BE8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</w:rPr>
              <w:t>19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60601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201704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2 0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</w:tr>
      <w:tr w:rsidR="00A16435" w:rsidRPr="000B5700" w:rsidTr="00830B2E">
        <w:tc>
          <w:tcPr>
            <w:tcW w:w="1025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angkat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Golongan</w:t>
            </w:r>
            <w:proofErr w:type="spellEnd"/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A16435" w:rsidRPr="00BA7289" w:rsidRDefault="00FB5BE8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</w:rPr>
              <w:t>Pen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gatur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57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 xml:space="preserve">Tk I </w:t>
            </w:r>
            <w:r w:rsidRPr="000B5700">
              <w:rPr>
                <w:rFonts w:ascii="Arial" w:hAnsi="Arial" w:cs="Arial"/>
                <w:sz w:val="24"/>
                <w:szCs w:val="24"/>
              </w:rPr>
              <w:t>/ II</w:t>
            </w:r>
            <w:r w:rsidR="00BA72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F685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</w:tr>
      <w:tr w:rsidR="00A16435" w:rsidRPr="000B5700" w:rsidTr="00830B2E">
        <w:tc>
          <w:tcPr>
            <w:tcW w:w="1025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ind w:hanging="5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293" w:type="dxa"/>
          </w:tcPr>
          <w:p w:rsidR="00A16435" w:rsidRPr="000B5700" w:rsidRDefault="00A16435" w:rsidP="00A16435">
            <w:pPr>
              <w:tabs>
                <w:tab w:val="left" w:pos="2977"/>
                <w:tab w:val="left" w:pos="32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833" w:type="dxa"/>
          </w:tcPr>
          <w:p w:rsidR="00A16435" w:rsidRPr="000B5700" w:rsidRDefault="003F6851" w:rsidP="00A16435">
            <w:pPr>
              <w:tabs>
                <w:tab w:val="left" w:pos="2977"/>
                <w:tab w:val="left" w:pos="326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dan</w:t>
            </w:r>
            <w:proofErr w:type="spellEnd"/>
          </w:p>
        </w:tc>
      </w:tr>
    </w:tbl>
    <w:p w:rsidR="00F82194" w:rsidRPr="000B5700" w:rsidRDefault="00F82194" w:rsidP="00500B42">
      <w:pPr>
        <w:tabs>
          <w:tab w:val="left" w:pos="1418"/>
          <w:tab w:val="left" w:pos="2977"/>
          <w:tab w:val="left" w:pos="3261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8255"/>
      </w:tblGrid>
      <w:tr w:rsidR="00500B42" w:rsidRPr="000B5700" w:rsidTr="00A16435">
        <w:tc>
          <w:tcPr>
            <w:tcW w:w="99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ind w:hanging="533"/>
              <w:jc w:val="lef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b/>
                <w:sz w:val="24"/>
                <w:szCs w:val="24"/>
                <w:lang w:val="en-US"/>
              </w:rPr>
              <w:t>Untuk</w:t>
            </w:r>
            <w:proofErr w:type="spellEnd"/>
          </w:p>
        </w:tc>
        <w:tc>
          <w:tcPr>
            <w:tcW w:w="283" w:type="dxa"/>
          </w:tcPr>
          <w:p w:rsidR="00500B42" w:rsidRPr="000B5700" w:rsidRDefault="00500B42" w:rsidP="00830B2E">
            <w:pPr>
              <w:tabs>
                <w:tab w:val="left" w:pos="2977"/>
                <w:tab w:val="left" w:pos="326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8255" w:type="dxa"/>
          </w:tcPr>
          <w:p w:rsidR="00500B42" w:rsidRPr="000B5700" w:rsidRDefault="00DA65A1" w:rsidP="00830B2E">
            <w:pPr>
              <w:ind w:left="-34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Pelaksanaan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kelas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ibu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5831" w:rsidRPr="000B5700">
              <w:rPr>
                <w:rFonts w:ascii="Arial" w:hAnsi="Arial" w:cs="Arial"/>
                <w:sz w:val="24"/>
                <w:szCs w:val="24"/>
                <w:lang w:val="en-GB"/>
              </w:rPr>
              <w:t>hamil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desa</w:t>
            </w:r>
            <w:proofErr w:type="spellEnd"/>
            <w:r w:rsidR="00924F4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F6851">
              <w:rPr>
                <w:rFonts w:ascii="Arial" w:hAnsi="Arial" w:cs="Arial"/>
                <w:sz w:val="24"/>
                <w:szCs w:val="24"/>
                <w:lang w:val="en-GB"/>
              </w:rPr>
              <w:t>Lebak</w:t>
            </w:r>
            <w:proofErr w:type="spellEnd"/>
            <w:r w:rsidR="003F685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F6851">
              <w:rPr>
                <w:rFonts w:ascii="Arial" w:hAnsi="Arial" w:cs="Arial"/>
                <w:sz w:val="24"/>
                <w:szCs w:val="24"/>
                <w:lang w:val="en-GB"/>
              </w:rPr>
              <w:t>Ayu</w:t>
            </w:r>
            <w:proofErr w:type="spellEnd"/>
          </w:p>
          <w:p w:rsidR="00DA65A1" w:rsidRPr="000B5700" w:rsidRDefault="00015831" w:rsidP="00830B2E">
            <w:pPr>
              <w:ind w:left="-3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Tanggal</w:t>
            </w:r>
            <w:proofErr w:type="spellEnd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 xml:space="preserve"> 1</w:t>
            </w:r>
            <w:r w:rsidR="003F6851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GB"/>
              </w:rPr>
              <w:t>Maret</w:t>
            </w:r>
            <w:proofErr w:type="spellEnd"/>
            <w:r w:rsidR="00DA65A1" w:rsidRPr="000B5700">
              <w:rPr>
                <w:rFonts w:ascii="Arial" w:hAnsi="Arial" w:cs="Arial"/>
                <w:sz w:val="24"/>
                <w:szCs w:val="24"/>
                <w:lang w:val="en-GB"/>
              </w:rPr>
              <w:t xml:space="preserve"> 2023</w:t>
            </w:r>
          </w:p>
          <w:p w:rsidR="00500B42" w:rsidRPr="000B5700" w:rsidRDefault="00500B42" w:rsidP="00A52F3A">
            <w:pPr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00B42" w:rsidRPr="000B5700" w:rsidRDefault="00500B42" w:rsidP="00F82194">
      <w:pPr>
        <w:tabs>
          <w:tab w:val="left" w:pos="672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4491" w:type="dxa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93"/>
        <w:gridCol w:w="2351"/>
      </w:tblGrid>
      <w:tr w:rsidR="00500B42" w:rsidRPr="000B5700" w:rsidTr="0033598C">
        <w:tc>
          <w:tcPr>
            <w:tcW w:w="1847" w:type="dxa"/>
          </w:tcPr>
          <w:p w:rsidR="00500B42" w:rsidRPr="000B5700" w:rsidRDefault="00500B42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Dikeluarkan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351" w:type="dxa"/>
          </w:tcPr>
          <w:p w:rsidR="00500B42" w:rsidRPr="000B5700" w:rsidRDefault="00500B42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Madiun</w:t>
            </w:r>
            <w:proofErr w:type="spellEnd"/>
          </w:p>
        </w:tc>
      </w:tr>
      <w:tr w:rsidR="00500B42" w:rsidRPr="000B5700" w:rsidTr="0033598C">
        <w:tc>
          <w:tcPr>
            <w:tcW w:w="1847" w:type="dxa"/>
          </w:tcPr>
          <w:p w:rsidR="00500B42" w:rsidRPr="000B5700" w:rsidRDefault="00500B42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PadaTanggal</w:t>
            </w:r>
            <w:proofErr w:type="spellEnd"/>
          </w:p>
        </w:tc>
        <w:tc>
          <w:tcPr>
            <w:tcW w:w="293" w:type="dxa"/>
          </w:tcPr>
          <w:p w:rsidR="00500B42" w:rsidRPr="000B5700" w:rsidRDefault="00500B42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351" w:type="dxa"/>
          </w:tcPr>
          <w:p w:rsidR="00500B42" w:rsidRPr="000B5700" w:rsidRDefault="000B5700" w:rsidP="00830B2E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F685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 w:rsidR="00500B42" w:rsidRPr="000B5700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500B42" w:rsidRPr="000B5700" w:rsidTr="0033598C">
        <w:tc>
          <w:tcPr>
            <w:tcW w:w="4491" w:type="dxa"/>
            <w:gridSpan w:val="3"/>
          </w:tcPr>
          <w:p w:rsidR="00500B42" w:rsidRPr="000B5700" w:rsidRDefault="00D91474" w:rsidP="00830B2E">
            <w:pPr>
              <w:tabs>
                <w:tab w:val="left" w:pos="1418"/>
                <w:tab w:val="left" w:pos="3261"/>
                <w:tab w:val="left" w:pos="354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714</wp:posOffset>
                      </wp:positionV>
                      <wp:extent cx="259715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04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.7pt;margin-top:.45pt;width:204.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"/>
                  </w:pict>
                </mc:Fallback>
              </mc:AlternateContent>
            </w:r>
          </w:p>
        </w:tc>
      </w:tr>
      <w:tr w:rsidR="00500B42" w:rsidRPr="000B5700" w:rsidTr="0033598C">
        <w:tc>
          <w:tcPr>
            <w:tcW w:w="4491" w:type="dxa"/>
            <w:gridSpan w:val="3"/>
          </w:tcPr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KEPALA PUSKESMAS SAWAHAN</w:t>
            </w: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dr. DEMMA KRISTIN W</w:t>
            </w:r>
          </w:p>
          <w:p w:rsidR="00500B42" w:rsidRPr="000B5700" w:rsidRDefault="00500B42" w:rsidP="00830B2E">
            <w:pPr>
              <w:tabs>
                <w:tab w:val="left" w:pos="3261"/>
                <w:tab w:val="left" w:pos="3544"/>
              </w:tabs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700">
              <w:rPr>
                <w:rFonts w:ascii="Arial" w:hAnsi="Arial" w:cs="Arial"/>
                <w:sz w:val="24"/>
                <w:szCs w:val="24"/>
                <w:lang w:val="en-US"/>
              </w:rPr>
              <w:t>NIP. 19821205 201001 2 026</w:t>
            </w:r>
          </w:p>
        </w:tc>
      </w:tr>
    </w:tbl>
    <w:p w:rsidR="00A16435" w:rsidRPr="000B5700" w:rsidRDefault="00A16435" w:rsidP="00A1643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16435" w:rsidRPr="000B5700" w:rsidSect="00DE127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C8"/>
    <w:rsid w:val="00010199"/>
    <w:rsid w:val="00015831"/>
    <w:rsid w:val="00035685"/>
    <w:rsid w:val="000372A9"/>
    <w:rsid w:val="00075362"/>
    <w:rsid w:val="00097538"/>
    <w:rsid w:val="000A297F"/>
    <w:rsid w:val="000B5700"/>
    <w:rsid w:val="000C65F4"/>
    <w:rsid w:val="000E3041"/>
    <w:rsid w:val="00101EA0"/>
    <w:rsid w:val="00106097"/>
    <w:rsid w:val="0012713A"/>
    <w:rsid w:val="00131162"/>
    <w:rsid w:val="001333F6"/>
    <w:rsid w:val="00154233"/>
    <w:rsid w:val="00184E1A"/>
    <w:rsid w:val="001A18AA"/>
    <w:rsid w:val="001C2292"/>
    <w:rsid w:val="001C2CC1"/>
    <w:rsid w:val="001D628F"/>
    <w:rsid w:val="00215B91"/>
    <w:rsid w:val="00223D87"/>
    <w:rsid w:val="002371F0"/>
    <w:rsid w:val="00247D90"/>
    <w:rsid w:val="002524E2"/>
    <w:rsid w:val="0026660E"/>
    <w:rsid w:val="002728C3"/>
    <w:rsid w:val="00281940"/>
    <w:rsid w:val="002C557A"/>
    <w:rsid w:val="003211BF"/>
    <w:rsid w:val="0033598C"/>
    <w:rsid w:val="00362C7E"/>
    <w:rsid w:val="00382EB9"/>
    <w:rsid w:val="003B27A8"/>
    <w:rsid w:val="003B6271"/>
    <w:rsid w:val="003C102B"/>
    <w:rsid w:val="003D7B82"/>
    <w:rsid w:val="003F6851"/>
    <w:rsid w:val="00420CC3"/>
    <w:rsid w:val="004258AE"/>
    <w:rsid w:val="00490015"/>
    <w:rsid w:val="004A305B"/>
    <w:rsid w:val="004E03D5"/>
    <w:rsid w:val="004F4AB7"/>
    <w:rsid w:val="00500B42"/>
    <w:rsid w:val="00511D50"/>
    <w:rsid w:val="005360BA"/>
    <w:rsid w:val="00553283"/>
    <w:rsid w:val="00577442"/>
    <w:rsid w:val="00600224"/>
    <w:rsid w:val="00635230"/>
    <w:rsid w:val="006663D1"/>
    <w:rsid w:val="00670E60"/>
    <w:rsid w:val="00690BE8"/>
    <w:rsid w:val="006A6258"/>
    <w:rsid w:val="006A630E"/>
    <w:rsid w:val="006A6447"/>
    <w:rsid w:val="006C4422"/>
    <w:rsid w:val="006E458C"/>
    <w:rsid w:val="007125D9"/>
    <w:rsid w:val="00766DB5"/>
    <w:rsid w:val="007726AF"/>
    <w:rsid w:val="00786093"/>
    <w:rsid w:val="007B66D8"/>
    <w:rsid w:val="007D5490"/>
    <w:rsid w:val="007E56AE"/>
    <w:rsid w:val="00822947"/>
    <w:rsid w:val="00824EE6"/>
    <w:rsid w:val="008A7D71"/>
    <w:rsid w:val="009146A1"/>
    <w:rsid w:val="00923EA7"/>
    <w:rsid w:val="00924F4C"/>
    <w:rsid w:val="00926B55"/>
    <w:rsid w:val="00945827"/>
    <w:rsid w:val="0095295B"/>
    <w:rsid w:val="00990DB1"/>
    <w:rsid w:val="009D49FD"/>
    <w:rsid w:val="009E361A"/>
    <w:rsid w:val="009E4841"/>
    <w:rsid w:val="009F430B"/>
    <w:rsid w:val="00A030A4"/>
    <w:rsid w:val="00A16435"/>
    <w:rsid w:val="00A22DC5"/>
    <w:rsid w:val="00A25C12"/>
    <w:rsid w:val="00A52F3A"/>
    <w:rsid w:val="00A800D6"/>
    <w:rsid w:val="00A854F1"/>
    <w:rsid w:val="00A87E0E"/>
    <w:rsid w:val="00A96DB7"/>
    <w:rsid w:val="00AB1327"/>
    <w:rsid w:val="00B032B1"/>
    <w:rsid w:val="00B10D1E"/>
    <w:rsid w:val="00B16511"/>
    <w:rsid w:val="00B54EA1"/>
    <w:rsid w:val="00B85426"/>
    <w:rsid w:val="00B93B1B"/>
    <w:rsid w:val="00BA7289"/>
    <w:rsid w:val="00BC3638"/>
    <w:rsid w:val="00C20E11"/>
    <w:rsid w:val="00C57B18"/>
    <w:rsid w:val="00C9282D"/>
    <w:rsid w:val="00CD2B94"/>
    <w:rsid w:val="00CD4545"/>
    <w:rsid w:val="00CE23A2"/>
    <w:rsid w:val="00D16596"/>
    <w:rsid w:val="00D34160"/>
    <w:rsid w:val="00D56CF5"/>
    <w:rsid w:val="00D6378C"/>
    <w:rsid w:val="00D67044"/>
    <w:rsid w:val="00D74255"/>
    <w:rsid w:val="00D91474"/>
    <w:rsid w:val="00D94D53"/>
    <w:rsid w:val="00DA65A1"/>
    <w:rsid w:val="00DC0B8E"/>
    <w:rsid w:val="00DC5557"/>
    <w:rsid w:val="00DD2D88"/>
    <w:rsid w:val="00DD46AA"/>
    <w:rsid w:val="00DE1276"/>
    <w:rsid w:val="00E17888"/>
    <w:rsid w:val="00E25C50"/>
    <w:rsid w:val="00E45795"/>
    <w:rsid w:val="00E6690B"/>
    <w:rsid w:val="00E70869"/>
    <w:rsid w:val="00E90586"/>
    <w:rsid w:val="00EA2B31"/>
    <w:rsid w:val="00EA677E"/>
    <w:rsid w:val="00EF2370"/>
    <w:rsid w:val="00F12B47"/>
    <w:rsid w:val="00F17447"/>
    <w:rsid w:val="00F253E6"/>
    <w:rsid w:val="00F267FB"/>
    <w:rsid w:val="00F6363E"/>
    <w:rsid w:val="00F74541"/>
    <w:rsid w:val="00F82194"/>
    <w:rsid w:val="00F87DDD"/>
    <w:rsid w:val="00F94CD6"/>
    <w:rsid w:val="00FB5BE8"/>
    <w:rsid w:val="00FB6C15"/>
    <w:rsid w:val="00FE08C8"/>
    <w:rsid w:val="00FE0F28"/>
    <w:rsid w:val="00FE6D62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7032"/>
  <w15:docId w15:val="{1B53B594-D51B-4ADE-A342-0B717E4F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C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E08C8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E08C8"/>
    <w:pPr>
      <w:spacing w:after="0" w:line="240" w:lineRule="auto"/>
      <w:ind w:left="425" w:hanging="425"/>
      <w:jc w:val="both"/>
    </w:pPr>
    <w:rPr>
      <w:rFonts w:eastAsiaTheme="minorHAnsi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FE08C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FE08C8"/>
    <w:rPr>
      <w:rFonts w:ascii="Bookman Old Style" w:eastAsia="Times New Roman" w:hAnsi="Bookman Old Style" w:cs="Times New Roman"/>
      <w:b/>
      <w:sz w:val="40"/>
      <w:szCs w:val="20"/>
    </w:rPr>
  </w:style>
  <w:style w:type="paragraph" w:styleId="Title">
    <w:name w:val="Title"/>
    <w:basedOn w:val="Normal"/>
    <w:link w:val="TitleChar"/>
    <w:qFormat/>
    <w:rsid w:val="00FE08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08C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F12B4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2B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2E0B-23F6-46AB-A8E9-75A4C8C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haasstt</cp:lastModifiedBy>
  <cp:revision>3</cp:revision>
  <cp:lastPrinted>2023-03-21T06:28:00Z</cp:lastPrinted>
  <dcterms:created xsi:type="dcterms:W3CDTF">2023-03-15T17:10:00Z</dcterms:created>
  <dcterms:modified xsi:type="dcterms:W3CDTF">2023-03-15T17:11:00Z</dcterms:modified>
</cp:coreProperties>
</file>